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D14E" w14:textId="29129641" w:rsidR="00F45FEC" w:rsidRDefault="00181600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335076">
        <w:rPr>
          <w:rFonts w:hint="eastAsia"/>
          <w:sz w:val="24"/>
        </w:rPr>
        <w:t>様式第２</w:t>
      </w:r>
      <w:r w:rsidR="00335076" w:rsidRPr="005C7843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1A676F89" w14:textId="77777777" w:rsidR="00335076" w:rsidRPr="007757D2" w:rsidRDefault="00E11A3D" w:rsidP="00F45FEC">
      <w:pPr>
        <w:ind w:left="263" w:rightChars="-135" w:right="-260" w:hangingChars="100" w:hanging="26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57D2">
        <w:rPr>
          <w:rFonts w:asciiTheme="majorEastAsia" w:eastAsiaTheme="majorEastAsia" w:hAnsiTheme="majorEastAsia" w:hint="eastAsia"/>
          <w:sz w:val="28"/>
          <w:szCs w:val="28"/>
        </w:rPr>
        <w:t>会　社（</w:t>
      </w:r>
      <w:r w:rsidR="00335076" w:rsidRPr="007757D2">
        <w:rPr>
          <w:rFonts w:asciiTheme="majorEastAsia" w:eastAsiaTheme="majorEastAsia" w:hAnsiTheme="majorEastAsia" w:hint="eastAsia"/>
          <w:sz w:val="28"/>
          <w:szCs w:val="28"/>
        </w:rPr>
        <w:t>団　体）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34FCC2CC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0D2E9837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4F92275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574F0F1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5FC9E5C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5F81AD35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CDEABE4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1D6C47F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024C205A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3D81C528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6756CA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2F1DC0BE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373D16F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3DA647D0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42A4B3B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23780C1F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4F75C599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CA7F1C3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15950FA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1286E91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AE6FE58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31F2B5B5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4731C1D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2BCC7069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6AB8659C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3F1F043D" w14:textId="77777777" w:rsidR="00335076" w:rsidRPr="00AC7453" w:rsidRDefault="00455F2C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59FA5" wp14:editId="71AA65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3970" t="12065" r="889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37D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55pt;margin-top:1.1pt;width:121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7p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q&#10;8p7p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23F26796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257CADA6" w14:textId="77777777" w:rsidR="00335076" w:rsidRDefault="00335076" w:rsidP="006D7EE6">
            <w:pPr>
              <w:rPr>
                <w:sz w:val="24"/>
              </w:rPr>
            </w:pPr>
          </w:p>
          <w:p w14:paraId="3B1E9013" w14:textId="77777777" w:rsidR="00335076" w:rsidRDefault="00335076" w:rsidP="006D7EE6">
            <w:pPr>
              <w:rPr>
                <w:sz w:val="24"/>
              </w:rPr>
            </w:pPr>
          </w:p>
          <w:p w14:paraId="1E89E96B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B61B2DA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5D012B02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10DBD4C7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5C7EA318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0143B08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1CD7F89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468B8FC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08D71C0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D51BEE9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3415BEDF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1483CC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0B4FF72F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5CA809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4B41BBE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5C98F74D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7354366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00B85A80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B7499D2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33DE56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8969D1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4515AB84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0B1DF6BB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1E17557A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036DB9A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539351D9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5B7E6CC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52807CA0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178F168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675F6A5E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2639F638" w14:textId="77777777" w:rsidR="00335076" w:rsidRDefault="00335076" w:rsidP="00335076">
      <w:pPr>
        <w:rPr>
          <w:sz w:val="24"/>
          <w:u w:val="single"/>
        </w:rPr>
      </w:pPr>
    </w:p>
    <w:p w14:paraId="18A791FF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6F989A55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D476" w14:textId="77777777" w:rsidR="006D7EE6" w:rsidRDefault="006D7EE6">
      <w:r>
        <w:separator/>
      </w:r>
    </w:p>
  </w:endnote>
  <w:endnote w:type="continuationSeparator" w:id="0">
    <w:p w14:paraId="4D99C518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EDE6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6976D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5106" w14:textId="77777777" w:rsidR="003C3F3F" w:rsidRDefault="003C3F3F" w:rsidP="00335197">
    <w:pPr>
      <w:pStyle w:val="a6"/>
    </w:pPr>
  </w:p>
  <w:p w14:paraId="2116393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2FC2" w14:textId="77777777" w:rsidR="006D7EE6" w:rsidRDefault="006D7EE6">
      <w:r>
        <w:separator/>
      </w:r>
    </w:p>
  </w:footnote>
  <w:footnote w:type="continuationSeparator" w:id="0">
    <w:p w14:paraId="7BC8B407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874852296">
    <w:abstractNumId w:val="0"/>
  </w:num>
  <w:num w:numId="2" w16cid:durableId="507061856">
    <w:abstractNumId w:val="1"/>
  </w:num>
  <w:num w:numId="3" w16cid:durableId="1873885953">
    <w:abstractNumId w:val="8"/>
  </w:num>
  <w:num w:numId="4" w16cid:durableId="1655454029">
    <w:abstractNumId w:val="4"/>
  </w:num>
  <w:num w:numId="5" w16cid:durableId="1494953171">
    <w:abstractNumId w:val="2"/>
  </w:num>
  <w:num w:numId="6" w16cid:durableId="1263369989">
    <w:abstractNumId w:val="3"/>
  </w:num>
  <w:num w:numId="7" w16cid:durableId="36202663">
    <w:abstractNumId w:val="5"/>
  </w:num>
  <w:num w:numId="8" w16cid:durableId="2114126857">
    <w:abstractNumId w:val="6"/>
  </w:num>
  <w:num w:numId="9" w16cid:durableId="2038458931">
    <w:abstractNumId w:val="7"/>
  </w:num>
  <w:num w:numId="10" w16cid:durableId="236330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1600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5F2C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87676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7D2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4DD5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1A3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31533ED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466D-E6A9-4E76-ACB3-CDF2924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216</Characters>
  <DocSecurity>0</DocSecurity>
  <Lines>52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1-24T09:42:00Z</cp:lastPrinted>
  <dcterms:created xsi:type="dcterms:W3CDTF">2022-05-18T23:27:00Z</dcterms:created>
  <dcterms:modified xsi:type="dcterms:W3CDTF">2026-01-30T08:07:00Z</dcterms:modified>
</cp:coreProperties>
</file>